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4E7D78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11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4E7D7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4E7D78">
              <w:rPr>
                <w:b/>
                <w:sz w:val="28"/>
                <w:szCs w:val="28"/>
              </w:rPr>
              <w:t>699</w:t>
            </w:r>
          </w:p>
        </w:tc>
      </w:tr>
      <w:tr w:rsidR="00D0358C" w:rsidTr="001622E4">
        <w:trPr>
          <w:trHeight w:val="58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886FEB" w:rsidRPr="00832067" w:rsidRDefault="00886FEB" w:rsidP="00886FEB">
      <w:pPr>
        <w:pStyle w:val="33"/>
        <w:ind w:right="467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декадника</w:t>
      </w:r>
      <w:r w:rsidRPr="00832067">
        <w:rPr>
          <w:sz w:val="28"/>
          <w:szCs w:val="28"/>
        </w:rPr>
        <w:t xml:space="preserve"> по случаю Международного дня инвалидов </w:t>
      </w:r>
      <w:r>
        <w:rPr>
          <w:sz w:val="28"/>
          <w:szCs w:val="28"/>
        </w:rPr>
        <w:t xml:space="preserve"> </w:t>
      </w:r>
      <w:r w:rsidRPr="00832067">
        <w:rPr>
          <w:sz w:val="28"/>
          <w:szCs w:val="28"/>
        </w:rPr>
        <w:t>в Кукморском муниципальном районе в 2015 году</w:t>
      </w:r>
    </w:p>
    <w:p w:rsidR="00886FEB" w:rsidRPr="00832067" w:rsidRDefault="00886FEB" w:rsidP="00886FEB">
      <w:pPr>
        <w:jc w:val="both"/>
        <w:rPr>
          <w:sz w:val="28"/>
          <w:szCs w:val="28"/>
        </w:rPr>
      </w:pPr>
    </w:p>
    <w:p w:rsidR="00886FEB" w:rsidRPr="00832067" w:rsidRDefault="00886FEB" w:rsidP="00886FEB">
      <w:pPr>
        <w:spacing w:line="276" w:lineRule="auto"/>
        <w:ind w:firstLine="540"/>
        <w:jc w:val="both"/>
        <w:rPr>
          <w:sz w:val="28"/>
          <w:szCs w:val="28"/>
        </w:rPr>
      </w:pPr>
      <w:r w:rsidRPr="007A6106">
        <w:rPr>
          <w:sz w:val="28"/>
          <w:szCs w:val="28"/>
        </w:rPr>
        <w:t xml:space="preserve">Во исполнения распоряжения Кабинета Министров Республики Татарстан от   10.10.2015г. </w:t>
      </w:r>
      <w:r>
        <w:rPr>
          <w:sz w:val="28"/>
          <w:szCs w:val="28"/>
        </w:rPr>
        <w:t xml:space="preserve"> №</w:t>
      </w:r>
      <w:r w:rsidRPr="007A6106">
        <w:rPr>
          <w:sz w:val="28"/>
          <w:szCs w:val="28"/>
        </w:rPr>
        <w:t xml:space="preserve"> 2260-р  и в  целях привлечения внимания  общественности к проблемам инвалидов, оказания им</w:t>
      </w:r>
      <w:r w:rsidRPr="00832067">
        <w:rPr>
          <w:sz w:val="28"/>
          <w:szCs w:val="28"/>
        </w:rPr>
        <w:t xml:space="preserve"> помощи и поддержки постановляю:</w:t>
      </w:r>
    </w:p>
    <w:p w:rsidR="00886FEB" w:rsidRPr="00832067" w:rsidRDefault="00886FEB" w:rsidP="00886FEB">
      <w:pPr>
        <w:numPr>
          <w:ilvl w:val="0"/>
          <w:numId w:val="10"/>
        </w:numPr>
        <w:tabs>
          <w:tab w:val="clear" w:pos="750"/>
          <w:tab w:val="num" w:pos="993"/>
          <w:tab w:val="left" w:pos="108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 xml:space="preserve"> Провести в ноябре – декабре 2015 года в Кукморском муниципальном районе мероприятия, посвященные Международному дню инвалидов.</w:t>
      </w:r>
    </w:p>
    <w:p w:rsidR="00886FEB" w:rsidRPr="00832067" w:rsidRDefault="00886FEB" w:rsidP="00886FEB">
      <w:pPr>
        <w:numPr>
          <w:ilvl w:val="0"/>
          <w:numId w:val="10"/>
        </w:numPr>
        <w:tabs>
          <w:tab w:val="clear" w:pos="750"/>
          <w:tab w:val="num" w:pos="993"/>
          <w:tab w:val="left" w:pos="108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 xml:space="preserve"> Объявить в Кукморском муниципальном районе проведение с 1 по 10 декабря 2015</w:t>
      </w:r>
      <w:r>
        <w:rPr>
          <w:sz w:val="28"/>
          <w:szCs w:val="28"/>
        </w:rPr>
        <w:t xml:space="preserve"> года декадника</w:t>
      </w:r>
      <w:r w:rsidRPr="00832067">
        <w:rPr>
          <w:sz w:val="28"/>
          <w:szCs w:val="28"/>
        </w:rPr>
        <w:t xml:space="preserve"> по случаю Международного дня инвалидов.</w:t>
      </w:r>
    </w:p>
    <w:p w:rsidR="00886FEB" w:rsidRPr="00832067" w:rsidRDefault="00886FEB" w:rsidP="00886FEB">
      <w:pPr>
        <w:numPr>
          <w:ilvl w:val="0"/>
          <w:numId w:val="10"/>
        </w:numPr>
        <w:tabs>
          <w:tab w:val="clear" w:pos="750"/>
          <w:tab w:val="num" w:pos="993"/>
          <w:tab w:val="left" w:pos="108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 xml:space="preserve"> Утвердить:</w:t>
      </w:r>
    </w:p>
    <w:p w:rsidR="00886FEB" w:rsidRPr="00832067" w:rsidRDefault="00886FEB" w:rsidP="00886FEB">
      <w:pPr>
        <w:tabs>
          <w:tab w:val="num" w:pos="993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>- состав комиссии по подготовке и проведению</w:t>
      </w:r>
      <w:r w:rsidRPr="00684F04">
        <w:rPr>
          <w:sz w:val="28"/>
          <w:szCs w:val="28"/>
        </w:rPr>
        <w:t xml:space="preserve"> </w:t>
      </w:r>
      <w:r>
        <w:rPr>
          <w:sz w:val="28"/>
          <w:szCs w:val="28"/>
        </w:rPr>
        <w:t>декадника</w:t>
      </w:r>
      <w:r w:rsidRPr="00832067">
        <w:rPr>
          <w:sz w:val="28"/>
          <w:szCs w:val="28"/>
        </w:rPr>
        <w:t xml:space="preserve"> по случаю Международного дня инвалидов </w:t>
      </w:r>
      <w:r>
        <w:rPr>
          <w:sz w:val="28"/>
          <w:szCs w:val="28"/>
        </w:rPr>
        <w:t xml:space="preserve"> </w:t>
      </w:r>
      <w:r w:rsidRPr="00832067">
        <w:rPr>
          <w:sz w:val="28"/>
          <w:szCs w:val="28"/>
        </w:rPr>
        <w:t>в Кукморском муниципальном районе (приложение №1);</w:t>
      </w:r>
    </w:p>
    <w:p w:rsidR="00886FEB" w:rsidRDefault="00886FEB" w:rsidP="00886FEB">
      <w:pPr>
        <w:spacing w:line="276" w:lineRule="auto"/>
        <w:ind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>-утвердить смету</w:t>
      </w:r>
      <w:r w:rsidRPr="00832067">
        <w:rPr>
          <w:b/>
          <w:sz w:val="28"/>
          <w:szCs w:val="28"/>
        </w:rPr>
        <w:t xml:space="preserve"> </w:t>
      </w:r>
      <w:r w:rsidRPr="00832067">
        <w:rPr>
          <w:sz w:val="28"/>
          <w:szCs w:val="28"/>
        </w:rPr>
        <w:t>расходо</w:t>
      </w:r>
      <w:r>
        <w:rPr>
          <w:sz w:val="28"/>
          <w:szCs w:val="28"/>
        </w:rPr>
        <w:t>в подготовки и проведения декадника по случаю</w:t>
      </w:r>
    </w:p>
    <w:p w:rsidR="00886FEB" w:rsidRPr="00832067" w:rsidRDefault="00886FEB" w:rsidP="00886FEB">
      <w:pPr>
        <w:spacing w:line="276" w:lineRule="auto"/>
        <w:ind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>Международного дня инвалидов</w:t>
      </w:r>
      <w:r>
        <w:rPr>
          <w:sz w:val="28"/>
          <w:szCs w:val="28"/>
        </w:rPr>
        <w:t xml:space="preserve">  </w:t>
      </w:r>
      <w:r w:rsidRPr="00832067">
        <w:rPr>
          <w:sz w:val="28"/>
          <w:szCs w:val="28"/>
        </w:rPr>
        <w:t>в Кукморском муниципальном районе (приложение №2);</w:t>
      </w:r>
    </w:p>
    <w:p w:rsidR="00886FEB" w:rsidRPr="00832067" w:rsidRDefault="00886FEB" w:rsidP="00886FEB">
      <w:pPr>
        <w:tabs>
          <w:tab w:val="num" w:pos="993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 xml:space="preserve">- план основных мероприятий по подготовке и проведению </w:t>
      </w:r>
      <w:r>
        <w:rPr>
          <w:sz w:val="28"/>
          <w:szCs w:val="28"/>
        </w:rPr>
        <w:t xml:space="preserve"> декадника</w:t>
      </w:r>
      <w:r w:rsidRPr="00832067">
        <w:rPr>
          <w:sz w:val="28"/>
          <w:szCs w:val="28"/>
        </w:rPr>
        <w:t xml:space="preserve"> по случаю Международного дня инвалидов в Кукморском муниципальном районе (приложение №3).</w:t>
      </w:r>
    </w:p>
    <w:p w:rsidR="00886FEB" w:rsidRPr="00832067" w:rsidRDefault="00886FEB" w:rsidP="00886FEB">
      <w:pPr>
        <w:tabs>
          <w:tab w:val="num" w:pos="993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 xml:space="preserve">4. Рекомендовать Руководителю Кукморского поселкового Исполнительного комитета, главам сельских поселений Кукморского муниципального района, руководителям предприятий, учреждений,  организаций обеспечить проведение встреч с инвалидами с вручением </w:t>
      </w:r>
      <w:r w:rsidRPr="00832067">
        <w:rPr>
          <w:sz w:val="28"/>
          <w:szCs w:val="28"/>
        </w:rPr>
        <w:lastRenderedPageBreak/>
        <w:t xml:space="preserve">подарков, охватив также инвалидов, работавших в предприятиях и учреждениях, которые в настоящее время ликвидированы. </w:t>
      </w:r>
    </w:p>
    <w:p w:rsidR="00886FEB" w:rsidRPr="00832067" w:rsidRDefault="00886FEB" w:rsidP="00886FEB">
      <w:pPr>
        <w:numPr>
          <w:ilvl w:val="0"/>
          <w:numId w:val="11"/>
        </w:numPr>
        <w:tabs>
          <w:tab w:val="clear" w:pos="720"/>
          <w:tab w:val="num" w:pos="993"/>
          <w:tab w:val="num" w:pos="1080"/>
        </w:tabs>
        <w:autoSpaceDE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>Рекомендовать предприятиям, учреждениям, организациям различных организационно-правовых форм и форм собственности организовать наглядные стенды с поздравлением и чествованием инвалидов своей отрасли,  осуществить мероприятия по проведению Международного дня инвалидов с целью оказания материальной, социально-бытовой, медицинской, психологической и иных видов  помощи в проведении ремонта жилых помещений, подготовки их к зимнему периоду, организации благотворительных обедов, бесплатной подписки на периодические печатные издания.</w:t>
      </w:r>
    </w:p>
    <w:p w:rsidR="00886FEB" w:rsidRDefault="00886FEB" w:rsidP="00886FEB">
      <w:pPr>
        <w:tabs>
          <w:tab w:val="num" w:pos="993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832067">
        <w:rPr>
          <w:sz w:val="28"/>
          <w:szCs w:val="28"/>
        </w:rPr>
        <w:t>6. Рекомендовать редакции районной газеты «Трудовая слава» («Хезмэт даны»)  провести широкомасштабную поздравительную кампанию, обеспечить оперативное освещение районных мероприятий в рамках Международного дня инвалидов.</w:t>
      </w:r>
    </w:p>
    <w:p w:rsidR="00886FEB" w:rsidRPr="00832067" w:rsidRDefault="00886FEB" w:rsidP="00886FEB">
      <w:pPr>
        <w:tabs>
          <w:tab w:val="num" w:pos="993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7A610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A6106">
        <w:rPr>
          <w:sz w:val="28"/>
          <w:szCs w:val="28"/>
        </w:rPr>
        <w:t>Финансово-бюджетной палате</w:t>
      </w:r>
      <w:r>
        <w:rPr>
          <w:sz w:val="28"/>
          <w:szCs w:val="28"/>
        </w:rPr>
        <w:t xml:space="preserve"> Кукморского муниципального района </w:t>
      </w:r>
      <w:r w:rsidRPr="007A6106">
        <w:rPr>
          <w:sz w:val="28"/>
          <w:szCs w:val="28"/>
        </w:rPr>
        <w:t xml:space="preserve"> (Самигуллину</w:t>
      </w:r>
      <w:r>
        <w:rPr>
          <w:sz w:val="28"/>
          <w:szCs w:val="28"/>
        </w:rPr>
        <w:t xml:space="preserve"> И.К.) выделить денежные средства на проведение  </w:t>
      </w:r>
      <w:r w:rsidRPr="00832067">
        <w:rPr>
          <w:sz w:val="28"/>
          <w:szCs w:val="28"/>
        </w:rPr>
        <w:t>декадника по случаю Международного дня инвалидов</w:t>
      </w:r>
      <w:r>
        <w:rPr>
          <w:sz w:val="28"/>
          <w:szCs w:val="28"/>
        </w:rPr>
        <w:t xml:space="preserve"> в Кукморском муниципальном районе, согласно прилагаемой смете расходов.</w:t>
      </w:r>
    </w:p>
    <w:p w:rsidR="00886FEB" w:rsidRPr="00832067" w:rsidRDefault="00886FEB" w:rsidP="00886FEB">
      <w:pPr>
        <w:tabs>
          <w:tab w:val="num" w:pos="993"/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Pr="00832067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укморского муниципального района Р.Х. Галиеву.</w:t>
      </w:r>
    </w:p>
    <w:p w:rsidR="00886FEB" w:rsidRDefault="00886FEB" w:rsidP="00886FEB">
      <w:pPr>
        <w:ind w:firstLine="540"/>
        <w:jc w:val="both"/>
        <w:rPr>
          <w:b/>
          <w:sz w:val="28"/>
          <w:szCs w:val="28"/>
        </w:rPr>
      </w:pPr>
    </w:p>
    <w:p w:rsidR="00886FEB" w:rsidRPr="00832067" w:rsidRDefault="00886FEB" w:rsidP="00886FEB">
      <w:pPr>
        <w:ind w:firstLine="540"/>
        <w:jc w:val="both"/>
        <w:rPr>
          <w:b/>
          <w:sz w:val="28"/>
          <w:szCs w:val="28"/>
        </w:rPr>
      </w:pPr>
    </w:p>
    <w:p w:rsidR="00886FEB" w:rsidRPr="00832067" w:rsidRDefault="00886FEB" w:rsidP="00886FE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</w:t>
      </w:r>
      <w:r w:rsidRPr="00832067">
        <w:rPr>
          <w:b/>
          <w:sz w:val="28"/>
          <w:szCs w:val="28"/>
        </w:rPr>
        <w:t xml:space="preserve"> </w:t>
      </w:r>
    </w:p>
    <w:p w:rsidR="00886FEB" w:rsidRPr="00832067" w:rsidRDefault="00886FEB" w:rsidP="00886FEB">
      <w:pPr>
        <w:ind w:firstLine="540"/>
        <w:jc w:val="both"/>
        <w:rPr>
          <w:sz w:val="28"/>
          <w:szCs w:val="28"/>
        </w:rPr>
      </w:pPr>
      <w:r w:rsidRPr="00832067">
        <w:rPr>
          <w:b/>
          <w:sz w:val="28"/>
          <w:szCs w:val="28"/>
        </w:rPr>
        <w:t xml:space="preserve">Исполнительного комитета                                               </w:t>
      </w:r>
      <w:r>
        <w:rPr>
          <w:b/>
          <w:sz w:val="28"/>
          <w:szCs w:val="28"/>
        </w:rPr>
        <w:t xml:space="preserve"> Ч.Г.Ханафина</w:t>
      </w:r>
    </w:p>
    <w:p w:rsidR="00886FEB" w:rsidRPr="003757CF" w:rsidRDefault="00886FEB" w:rsidP="00886FEB">
      <w:pPr>
        <w:ind w:left="5400"/>
        <w:jc w:val="both"/>
        <w:rPr>
          <w:sz w:val="24"/>
          <w:szCs w:val="24"/>
        </w:rPr>
      </w:pPr>
      <w:r w:rsidRPr="00832067">
        <w:rPr>
          <w:sz w:val="28"/>
          <w:szCs w:val="28"/>
        </w:rPr>
        <w:br w:type="page"/>
      </w:r>
      <w:r w:rsidRPr="003757CF">
        <w:rPr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</w:t>
      </w:r>
    </w:p>
    <w:p w:rsidR="00886FEB" w:rsidRPr="003757CF" w:rsidRDefault="00886FEB" w:rsidP="00886FEB">
      <w:pPr>
        <w:ind w:left="5400"/>
        <w:jc w:val="both"/>
        <w:rPr>
          <w:sz w:val="24"/>
          <w:szCs w:val="24"/>
        </w:rPr>
      </w:pPr>
      <w:r w:rsidRPr="003757CF">
        <w:rPr>
          <w:sz w:val="24"/>
          <w:szCs w:val="24"/>
        </w:rPr>
        <w:t>к постановлению</w:t>
      </w:r>
    </w:p>
    <w:p w:rsidR="00886FEB" w:rsidRPr="003757CF" w:rsidRDefault="00886FEB" w:rsidP="00886FEB">
      <w:pPr>
        <w:ind w:left="5400"/>
        <w:jc w:val="both"/>
        <w:rPr>
          <w:sz w:val="24"/>
          <w:szCs w:val="24"/>
        </w:rPr>
      </w:pPr>
      <w:r w:rsidRPr="003757CF">
        <w:rPr>
          <w:sz w:val="24"/>
          <w:szCs w:val="24"/>
        </w:rPr>
        <w:t xml:space="preserve">Исполнительного комитета </w:t>
      </w:r>
    </w:p>
    <w:p w:rsidR="00886FEB" w:rsidRPr="003757CF" w:rsidRDefault="00886FEB" w:rsidP="00886FEB">
      <w:pPr>
        <w:ind w:left="5400"/>
        <w:jc w:val="both"/>
        <w:rPr>
          <w:sz w:val="24"/>
          <w:szCs w:val="24"/>
        </w:rPr>
      </w:pPr>
      <w:r w:rsidRPr="003757CF">
        <w:rPr>
          <w:sz w:val="24"/>
          <w:szCs w:val="24"/>
        </w:rPr>
        <w:t xml:space="preserve">Кукморского муниципального района </w:t>
      </w:r>
    </w:p>
    <w:p w:rsidR="00886FEB" w:rsidRPr="003757CF" w:rsidRDefault="00886FEB" w:rsidP="00886FEB">
      <w:pPr>
        <w:ind w:left="5400"/>
        <w:jc w:val="both"/>
        <w:rPr>
          <w:sz w:val="24"/>
          <w:szCs w:val="24"/>
        </w:rPr>
      </w:pPr>
      <w:r w:rsidRPr="003757CF">
        <w:rPr>
          <w:sz w:val="24"/>
          <w:szCs w:val="24"/>
        </w:rPr>
        <w:t xml:space="preserve">                                                                                                                     от </w:t>
      </w:r>
      <w:r>
        <w:rPr>
          <w:sz w:val="24"/>
          <w:szCs w:val="24"/>
        </w:rPr>
        <w:t xml:space="preserve"> 25</w:t>
      </w:r>
      <w:r w:rsidRPr="003757CF">
        <w:rPr>
          <w:sz w:val="24"/>
          <w:szCs w:val="24"/>
        </w:rPr>
        <w:t xml:space="preserve"> ноября 2015</w:t>
      </w:r>
      <w:r>
        <w:rPr>
          <w:sz w:val="24"/>
          <w:szCs w:val="24"/>
        </w:rPr>
        <w:t xml:space="preserve"> г. №699</w:t>
      </w:r>
    </w:p>
    <w:p w:rsidR="00886FEB" w:rsidRDefault="00886FEB" w:rsidP="00886FEB">
      <w:pPr>
        <w:jc w:val="both"/>
        <w:rPr>
          <w:sz w:val="27"/>
          <w:szCs w:val="27"/>
        </w:rPr>
      </w:pPr>
    </w:p>
    <w:p w:rsidR="00886FEB" w:rsidRPr="001F5581" w:rsidRDefault="00886FEB" w:rsidP="004E7D78">
      <w:pPr>
        <w:jc w:val="center"/>
        <w:rPr>
          <w:sz w:val="28"/>
          <w:szCs w:val="28"/>
        </w:rPr>
      </w:pPr>
      <w:r w:rsidRPr="001F5581">
        <w:rPr>
          <w:sz w:val="28"/>
          <w:szCs w:val="28"/>
        </w:rPr>
        <w:t>Состав комиссии по подготовке и проведению</w:t>
      </w:r>
    </w:p>
    <w:p w:rsidR="00886FEB" w:rsidRDefault="00886FEB" w:rsidP="004E7D78">
      <w:pPr>
        <w:jc w:val="center"/>
        <w:rPr>
          <w:sz w:val="28"/>
          <w:szCs w:val="28"/>
        </w:rPr>
      </w:pPr>
      <w:r w:rsidRPr="00832067">
        <w:rPr>
          <w:sz w:val="28"/>
          <w:szCs w:val="28"/>
        </w:rPr>
        <w:t>декадника по случаю Международного дня инвалидов</w:t>
      </w:r>
    </w:p>
    <w:p w:rsidR="00886FEB" w:rsidRPr="001F5581" w:rsidRDefault="00886FEB" w:rsidP="004E7D78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укморском муниципальном районе</w:t>
      </w:r>
    </w:p>
    <w:p w:rsidR="00886FEB" w:rsidRPr="001F5581" w:rsidRDefault="00886FEB" w:rsidP="00886FEB">
      <w:pPr>
        <w:jc w:val="both"/>
        <w:rPr>
          <w:b/>
          <w:sz w:val="28"/>
          <w:szCs w:val="28"/>
        </w:rPr>
      </w:pPr>
    </w:p>
    <w:tbl>
      <w:tblPr>
        <w:tblW w:w="9540" w:type="dxa"/>
        <w:tblInd w:w="288" w:type="dxa"/>
        <w:tblLook w:val="01E0"/>
      </w:tblPr>
      <w:tblGrid>
        <w:gridCol w:w="3054"/>
        <w:gridCol w:w="6486"/>
      </w:tblGrid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Галиева Р.Х.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заместитель Руководителя Исполнительного комитета Кукморского муниципального района, председатель  комиссии</w:t>
            </w:r>
          </w:p>
        </w:tc>
      </w:tr>
      <w:tr w:rsidR="00886FEB" w:rsidRPr="001F5581" w:rsidTr="00435351">
        <w:trPr>
          <w:trHeight w:val="942"/>
        </w:trPr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Замалиева С.В.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начальник Отдела социальной  защиты Министерства труда, занятости и социальной защиты Республики Татарстан в Кукморском муниципальном районе (по согласованию), заместитель председателя комиссии</w:t>
            </w:r>
          </w:p>
        </w:tc>
      </w:tr>
      <w:tr w:rsidR="00886FEB" w:rsidRPr="001F5581" w:rsidTr="00435351">
        <w:trPr>
          <w:trHeight w:val="334"/>
        </w:trPr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Нигматзянов Р.А.          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председатель районного общества инвалидов (по согласованию)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Нуриев Р.Б.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- начальник Управления культуры Исполнительного комитета Кукморского муниципального района               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Зиганшин А.Х.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директор государственного бюджетного учреждения «Центр занятости населения Кукморского района» (по согласованию)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Мансуров М.М.          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председатель районного совета ветеранов (по согласованию)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Мансуров Р.М.            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начальник Управления образования Исполнительного комитета Кукморского муниципального района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Шарипова Г.М.              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директор-главный редактор филиала «Татмедиа» «Редакция газеты «Хезмат даны» («Трудовая слава») (по согласованию)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bCs/>
                <w:color w:val="FF6600"/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Самигуллин И.К.</w:t>
            </w:r>
          </w:p>
        </w:tc>
        <w:tc>
          <w:tcPr>
            <w:tcW w:w="6486" w:type="dxa"/>
          </w:tcPr>
          <w:p w:rsidR="00886FEB" w:rsidRPr="004E7D78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- председатель Финансово-бюджетной палаты    Кукморского муниципального района                                          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Сабитова А.Г.              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начальник Управления Пенсионного фонда Российской Федерации в Кукморском  районе Республики Татарстан (по согласованию)</w:t>
            </w:r>
          </w:p>
        </w:tc>
      </w:tr>
      <w:tr w:rsidR="00886FEB" w:rsidRPr="001F5581" w:rsidTr="00435351">
        <w:tc>
          <w:tcPr>
            <w:tcW w:w="3054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 xml:space="preserve">Халиев Р.Б.                  </w:t>
            </w:r>
          </w:p>
        </w:tc>
        <w:tc>
          <w:tcPr>
            <w:tcW w:w="6486" w:type="dxa"/>
          </w:tcPr>
          <w:p w:rsidR="00886FEB" w:rsidRPr="001F5581" w:rsidRDefault="00886FEB" w:rsidP="00886FEB">
            <w:pPr>
              <w:jc w:val="both"/>
              <w:rPr>
                <w:sz w:val="28"/>
                <w:szCs w:val="28"/>
              </w:rPr>
            </w:pPr>
            <w:r w:rsidRPr="001F5581">
              <w:rPr>
                <w:sz w:val="28"/>
                <w:szCs w:val="28"/>
              </w:rPr>
              <w:t>- главный врач государственного автономного учреждения здравоохранения «Кукморская центральная районная больница» (по согласованию)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86FEB" w:rsidTr="00435351">
        <w:tc>
          <w:tcPr>
            <w:tcW w:w="4672" w:type="dxa"/>
          </w:tcPr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4E7D78" w:rsidRDefault="004E7D78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4E7D78" w:rsidRDefault="004E7D78" w:rsidP="00886FEB">
            <w:pPr>
              <w:ind w:left="602"/>
              <w:jc w:val="both"/>
              <w:rPr>
                <w:sz w:val="24"/>
                <w:szCs w:val="24"/>
              </w:rPr>
            </w:pPr>
          </w:p>
          <w:p w:rsidR="00886FEB" w:rsidRDefault="00886FEB" w:rsidP="00886FEB">
            <w:pPr>
              <w:ind w:left="6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 2</w:t>
            </w:r>
          </w:p>
          <w:p w:rsidR="00886FEB" w:rsidRDefault="00886FEB" w:rsidP="00886FEB">
            <w:pPr>
              <w:ind w:left="6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Исполнительного </w:t>
            </w:r>
          </w:p>
          <w:p w:rsidR="00886FEB" w:rsidRDefault="00886FEB" w:rsidP="00886FEB">
            <w:pPr>
              <w:ind w:left="6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Кукморского района</w:t>
            </w:r>
          </w:p>
          <w:p w:rsidR="00886FEB" w:rsidRDefault="00886FEB" w:rsidP="00886FEB">
            <w:pPr>
              <w:ind w:left="6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5.11.2015г № 699</w:t>
            </w:r>
          </w:p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</w:tr>
    </w:tbl>
    <w:p w:rsidR="00886FEB" w:rsidRDefault="00886FEB" w:rsidP="00886FEB">
      <w:pPr>
        <w:jc w:val="both"/>
        <w:rPr>
          <w:sz w:val="24"/>
          <w:szCs w:val="24"/>
          <w:lang w:eastAsia="en-US"/>
        </w:rPr>
      </w:pPr>
    </w:p>
    <w:p w:rsidR="00886FEB" w:rsidRDefault="00886FEB" w:rsidP="004E7D78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 подготовки и проведения</w:t>
      </w:r>
    </w:p>
    <w:p w:rsidR="00886FEB" w:rsidRDefault="00886FEB" w:rsidP="004E7D78">
      <w:pPr>
        <w:jc w:val="center"/>
        <w:rPr>
          <w:sz w:val="28"/>
          <w:szCs w:val="28"/>
        </w:rPr>
      </w:pPr>
      <w:r w:rsidRPr="00832067">
        <w:rPr>
          <w:sz w:val="28"/>
          <w:szCs w:val="28"/>
        </w:rPr>
        <w:t>декадника по случаю Международного дня инвалидов</w:t>
      </w:r>
    </w:p>
    <w:p w:rsidR="00886FEB" w:rsidRDefault="00886FEB" w:rsidP="004E7D78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укморском муниципальном районе</w:t>
      </w:r>
    </w:p>
    <w:p w:rsidR="00886FEB" w:rsidRDefault="00886FEB" w:rsidP="00886FEB">
      <w:pPr>
        <w:jc w:val="both"/>
        <w:rPr>
          <w:sz w:val="28"/>
          <w:szCs w:val="28"/>
        </w:rPr>
      </w:pPr>
    </w:p>
    <w:p w:rsidR="00886FEB" w:rsidRDefault="00886FEB" w:rsidP="00886FEB">
      <w:pPr>
        <w:jc w:val="both"/>
        <w:rPr>
          <w:sz w:val="28"/>
          <w:szCs w:val="28"/>
        </w:rPr>
      </w:pPr>
    </w:p>
    <w:p w:rsidR="00886FEB" w:rsidRDefault="00886FEB" w:rsidP="00886FEB">
      <w:pPr>
        <w:pStyle w:val="af1"/>
        <w:numPr>
          <w:ilvl w:val="0"/>
          <w:numId w:val="12"/>
        </w:numPr>
        <w:autoSpaceDE/>
        <w:autoSpaceDN/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1317 продуктовых пакетов по 72,6 рублей на сумму 95614,20 рублей (девяносто пять  тысяч  шестьсот четырнадцать рублей 20 копеек);</w:t>
      </w:r>
    </w:p>
    <w:p w:rsidR="00886FEB" w:rsidRDefault="00886FEB" w:rsidP="00886FEB">
      <w:pPr>
        <w:pStyle w:val="af1"/>
        <w:numPr>
          <w:ilvl w:val="0"/>
          <w:numId w:val="12"/>
        </w:numPr>
        <w:autoSpaceDE/>
        <w:autoSpaceDN/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продуктов для организации питания 75 участников встречи с Главой  муниципального района   на общую  сумму 12000,0 рублей</w:t>
      </w:r>
    </w:p>
    <w:p w:rsidR="00886FEB" w:rsidRPr="00684F04" w:rsidRDefault="00886FEB" w:rsidP="00886FEB">
      <w:pPr>
        <w:spacing w:line="256" w:lineRule="auto"/>
        <w:ind w:left="360"/>
        <w:jc w:val="both"/>
        <w:rPr>
          <w:sz w:val="28"/>
          <w:szCs w:val="28"/>
        </w:rPr>
      </w:pPr>
      <w:r w:rsidRPr="00684F04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 расходов:  107614,20 (сто семь тысяч шестьсот  четырнадцать рублей двадцать копеек)</w:t>
      </w:r>
    </w:p>
    <w:p w:rsidR="00886FEB" w:rsidRPr="00684F04" w:rsidRDefault="00886FEB" w:rsidP="00886FEB">
      <w:pPr>
        <w:spacing w:line="256" w:lineRule="auto"/>
        <w:jc w:val="both"/>
        <w:rPr>
          <w:sz w:val="28"/>
          <w:szCs w:val="28"/>
        </w:rPr>
      </w:pPr>
    </w:p>
    <w:p w:rsidR="00886FEB" w:rsidRDefault="00886FEB" w:rsidP="00886FEB">
      <w:pPr>
        <w:jc w:val="both"/>
        <w:rPr>
          <w:sz w:val="28"/>
          <w:szCs w:val="28"/>
        </w:rPr>
      </w:pPr>
    </w:p>
    <w:p w:rsidR="00886FEB" w:rsidRPr="004E7D78" w:rsidRDefault="00886FEB" w:rsidP="004E7D78">
      <w:pPr>
        <w:ind w:firstLine="360"/>
        <w:jc w:val="both"/>
        <w:rPr>
          <w:b/>
          <w:sz w:val="28"/>
          <w:szCs w:val="28"/>
        </w:rPr>
      </w:pPr>
      <w:r w:rsidRPr="004E7D78">
        <w:rPr>
          <w:b/>
          <w:sz w:val="28"/>
          <w:szCs w:val="28"/>
        </w:rPr>
        <w:t>Управляющий делами                                                    Р.З. Мингазова</w:t>
      </w:r>
    </w:p>
    <w:p w:rsidR="00886FEB" w:rsidRPr="008D1297" w:rsidRDefault="00886FEB" w:rsidP="00886FEB">
      <w:pPr>
        <w:ind w:left="5670"/>
        <w:jc w:val="both"/>
        <w:rPr>
          <w:sz w:val="24"/>
          <w:szCs w:val="24"/>
        </w:rPr>
      </w:pPr>
      <w:r w:rsidRPr="004E7D78">
        <w:rPr>
          <w:b/>
          <w:sz w:val="28"/>
        </w:rPr>
        <w:br w:type="page"/>
      </w:r>
      <w:r>
        <w:rPr>
          <w:sz w:val="24"/>
          <w:szCs w:val="24"/>
        </w:rPr>
        <w:lastRenderedPageBreak/>
        <w:t>Приложение № 3</w:t>
      </w:r>
    </w:p>
    <w:p w:rsidR="00886FEB" w:rsidRPr="008D1297" w:rsidRDefault="00886FEB" w:rsidP="00886FEB">
      <w:pPr>
        <w:ind w:left="5670"/>
        <w:jc w:val="both"/>
        <w:rPr>
          <w:sz w:val="24"/>
          <w:szCs w:val="24"/>
        </w:rPr>
      </w:pPr>
      <w:r w:rsidRPr="008D1297">
        <w:rPr>
          <w:sz w:val="24"/>
          <w:szCs w:val="24"/>
        </w:rPr>
        <w:t>к постановлению</w:t>
      </w:r>
    </w:p>
    <w:p w:rsidR="00886FEB" w:rsidRPr="008D1297" w:rsidRDefault="00886FEB" w:rsidP="00886FEB">
      <w:pPr>
        <w:ind w:left="5670"/>
        <w:jc w:val="both"/>
        <w:rPr>
          <w:sz w:val="24"/>
          <w:szCs w:val="24"/>
        </w:rPr>
      </w:pPr>
      <w:r w:rsidRPr="008D1297">
        <w:rPr>
          <w:sz w:val="24"/>
          <w:szCs w:val="24"/>
        </w:rPr>
        <w:t xml:space="preserve">Исполнительного комитета </w:t>
      </w:r>
    </w:p>
    <w:p w:rsidR="00886FEB" w:rsidRPr="008D1297" w:rsidRDefault="00886FEB" w:rsidP="00886FEB">
      <w:pPr>
        <w:ind w:left="5670"/>
        <w:jc w:val="both"/>
        <w:rPr>
          <w:sz w:val="24"/>
          <w:szCs w:val="24"/>
        </w:rPr>
      </w:pPr>
      <w:r w:rsidRPr="008D1297">
        <w:rPr>
          <w:sz w:val="24"/>
          <w:szCs w:val="24"/>
        </w:rPr>
        <w:t xml:space="preserve">Кукморского муниципального района </w:t>
      </w:r>
    </w:p>
    <w:p w:rsidR="00886FEB" w:rsidRDefault="00886FEB" w:rsidP="00886FEB">
      <w:pPr>
        <w:ind w:left="5670"/>
        <w:jc w:val="both"/>
      </w:pPr>
      <w:r w:rsidRPr="008D1297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25</w:t>
      </w:r>
      <w:r w:rsidRPr="008D1297">
        <w:rPr>
          <w:sz w:val="24"/>
          <w:szCs w:val="24"/>
        </w:rPr>
        <w:t xml:space="preserve"> ноября 2015г. №</w:t>
      </w:r>
      <w:r>
        <w:rPr>
          <w:sz w:val="24"/>
          <w:szCs w:val="24"/>
        </w:rPr>
        <w:t xml:space="preserve"> 699</w:t>
      </w:r>
      <w:r>
        <w:t xml:space="preserve"> </w:t>
      </w:r>
    </w:p>
    <w:p w:rsidR="00886FEB" w:rsidRDefault="00886FEB" w:rsidP="00886FEB">
      <w:pPr>
        <w:jc w:val="both"/>
        <w:rPr>
          <w:b/>
          <w:sz w:val="22"/>
          <w:szCs w:val="22"/>
        </w:rPr>
      </w:pPr>
    </w:p>
    <w:p w:rsidR="00886FEB" w:rsidRPr="007E2489" w:rsidRDefault="00886FEB" w:rsidP="00886FEB">
      <w:pPr>
        <w:jc w:val="both"/>
        <w:rPr>
          <w:b/>
          <w:sz w:val="28"/>
          <w:szCs w:val="28"/>
        </w:rPr>
      </w:pPr>
    </w:p>
    <w:p w:rsidR="00886FEB" w:rsidRPr="007E2489" w:rsidRDefault="00886FEB" w:rsidP="004E7D78">
      <w:pPr>
        <w:jc w:val="center"/>
        <w:rPr>
          <w:sz w:val="28"/>
          <w:szCs w:val="28"/>
        </w:rPr>
      </w:pPr>
      <w:r w:rsidRPr="007E2489">
        <w:rPr>
          <w:sz w:val="28"/>
          <w:szCs w:val="28"/>
        </w:rPr>
        <w:t>План</w:t>
      </w:r>
    </w:p>
    <w:p w:rsidR="00886FEB" w:rsidRPr="007E2489" w:rsidRDefault="00886FEB" w:rsidP="004E7D78">
      <w:pPr>
        <w:jc w:val="center"/>
        <w:rPr>
          <w:sz w:val="28"/>
          <w:szCs w:val="28"/>
        </w:rPr>
      </w:pPr>
      <w:r w:rsidRPr="007E2489">
        <w:rPr>
          <w:sz w:val="28"/>
          <w:szCs w:val="28"/>
        </w:rPr>
        <w:t>основных мероприятий по подготовке и проведению</w:t>
      </w:r>
    </w:p>
    <w:p w:rsidR="00886FEB" w:rsidRDefault="00886FEB" w:rsidP="004E7D78">
      <w:pPr>
        <w:jc w:val="center"/>
        <w:rPr>
          <w:sz w:val="28"/>
          <w:szCs w:val="28"/>
        </w:rPr>
      </w:pPr>
      <w:r w:rsidRPr="00832067">
        <w:rPr>
          <w:sz w:val="28"/>
          <w:szCs w:val="28"/>
        </w:rPr>
        <w:t>декадника по случаю Международного дня инвалидов</w:t>
      </w:r>
    </w:p>
    <w:p w:rsidR="00886FEB" w:rsidRPr="007E2489" w:rsidRDefault="00886FEB" w:rsidP="004E7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укморском муниципальном районе </w:t>
      </w:r>
      <w:r w:rsidRPr="007E2489">
        <w:rPr>
          <w:sz w:val="28"/>
          <w:szCs w:val="28"/>
        </w:rPr>
        <w:t>в 2015г.</w:t>
      </w:r>
    </w:p>
    <w:p w:rsidR="00886FEB" w:rsidRDefault="00886FEB" w:rsidP="00886FEB">
      <w:pPr>
        <w:jc w:val="both"/>
        <w:rPr>
          <w:sz w:val="28"/>
          <w:szCs w:val="28"/>
        </w:rPr>
      </w:pPr>
    </w:p>
    <w:p w:rsidR="00886FEB" w:rsidRDefault="00886FEB" w:rsidP="00886FEB">
      <w:pPr>
        <w:jc w:val="both"/>
        <w:rPr>
          <w:b/>
          <w:sz w:val="24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20"/>
        <w:gridCol w:w="1559"/>
        <w:gridCol w:w="2552"/>
      </w:tblGrid>
      <w:tr w:rsidR="00886FEB" w:rsidRPr="008D1297" w:rsidTr="004E7D78">
        <w:trPr>
          <w:trHeight w:val="884"/>
        </w:trPr>
        <w:tc>
          <w:tcPr>
            <w:tcW w:w="534" w:type="dxa"/>
            <w:vAlign w:val="center"/>
          </w:tcPr>
          <w:p w:rsidR="00886FEB" w:rsidRPr="004E7D78" w:rsidRDefault="00886FEB" w:rsidP="00886FEB">
            <w:pPr>
              <w:jc w:val="both"/>
              <w:rPr>
                <w:sz w:val="24"/>
                <w:szCs w:val="24"/>
              </w:rPr>
            </w:pPr>
            <w:r w:rsidRPr="004E7D78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886FEB" w:rsidRPr="004E7D78" w:rsidRDefault="00886FEB" w:rsidP="00886FEB">
            <w:pPr>
              <w:pStyle w:val="3"/>
              <w:jc w:val="both"/>
              <w:rPr>
                <w:b w:val="0"/>
              </w:rPr>
            </w:pPr>
            <w:r w:rsidRPr="004E7D78">
              <w:rPr>
                <w:b w:val="0"/>
              </w:rPr>
              <w:t>Н</w:t>
            </w:r>
            <w:r w:rsidR="004E7D78" w:rsidRPr="004E7D78">
              <w:rPr>
                <w:b w:val="0"/>
              </w:rPr>
              <w:t>Н</w:t>
            </w:r>
            <w:r w:rsidRPr="004E7D78">
              <w:rPr>
                <w:b w:val="0"/>
              </w:rPr>
              <w:t>аименование мероприятий</w:t>
            </w:r>
          </w:p>
        </w:tc>
        <w:tc>
          <w:tcPr>
            <w:tcW w:w="1559" w:type="dxa"/>
            <w:vAlign w:val="center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тветственные</w:t>
            </w:r>
          </w:p>
        </w:tc>
      </w:tr>
      <w:tr w:rsidR="00886FEB" w:rsidRPr="008D1297" w:rsidTr="004E7D78">
        <w:trPr>
          <w:trHeight w:val="115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>Заседание рабочей группы при главе Кукморского муниципального района на тему: «Интеграция инвалидов в современном обществе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0.11.2015</w:t>
            </w:r>
            <w:r>
              <w:rPr>
                <w:sz w:val="24"/>
                <w:szCs w:val="24"/>
              </w:rPr>
              <w:t>г.</w:t>
            </w:r>
            <w:r w:rsidRPr="008D1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Заместитель руководителя Исполкома (по социальным вопросам)</w:t>
            </w:r>
          </w:p>
        </w:tc>
      </w:tr>
      <w:tr w:rsidR="00886FEB" w:rsidRPr="008D1297" w:rsidTr="004E7D78">
        <w:trPr>
          <w:trHeight w:val="141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86FEB" w:rsidRPr="004E7D78" w:rsidRDefault="00886FEB" w:rsidP="004E7D78">
            <w:pPr>
              <w:pStyle w:val="3"/>
              <w:ind w:left="33" w:firstLine="5631"/>
              <w:jc w:val="both"/>
              <w:rPr>
                <w:b w:val="0"/>
              </w:rPr>
            </w:pPr>
            <w:r w:rsidRPr="004E7D78">
              <w:rPr>
                <w:b w:val="0"/>
              </w:rPr>
              <w:t>П</w:t>
            </w:r>
            <w:r w:rsidR="004E7D78" w:rsidRPr="004E7D78">
              <w:rPr>
                <w:b w:val="0"/>
              </w:rPr>
              <w:t>П</w:t>
            </w:r>
            <w:r w:rsidRPr="004E7D78">
              <w:rPr>
                <w:b w:val="0"/>
              </w:rPr>
              <w:t>роведение декадника по случаю Международного дня инвалидов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12-10.12.2015г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Заместитель руководителя Исполкома (по социальным вопросам)</w:t>
            </w:r>
          </w:p>
        </w:tc>
      </w:tr>
      <w:tr w:rsidR="00886FEB" w:rsidRPr="008D1297" w:rsidTr="004E7D78">
        <w:trPr>
          <w:trHeight w:val="141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я встречи инвалидов с Г</w:t>
            </w:r>
            <w:r w:rsidRPr="008D1297">
              <w:rPr>
                <w:sz w:val="24"/>
                <w:szCs w:val="24"/>
              </w:rPr>
              <w:t>лавой  муниципального района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05.12.2015г. 9.00ч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рганизационный отдел Райсовета, Отдел социальной защиты, районное общество инвалидов (по согласованию)</w:t>
            </w:r>
          </w:p>
        </w:tc>
      </w:tr>
      <w:tr w:rsidR="00886FEB" w:rsidRPr="008D1297" w:rsidTr="004E7D78">
        <w:trPr>
          <w:trHeight w:val="141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рганизация отчетно-выборной конферен</w:t>
            </w:r>
            <w:r>
              <w:rPr>
                <w:sz w:val="24"/>
                <w:szCs w:val="24"/>
              </w:rPr>
              <w:t>ция районного о</w:t>
            </w:r>
            <w:r w:rsidRPr="008D1297">
              <w:rPr>
                <w:sz w:val="24"/>
                <w:szCs w:val="24"/>
              </w:rPr>
              <w:t>бщества инвалидов Кукморского муниципального района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05.12. 2015 года 10.00ч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рганизационный отдел Райсовета, Отдел социальной защиты, районное общество инвалидов (по согласованию)</w:t>
            </w:r>
          </w:p>
        </w:tc>
      </w:tr>
      <w:tr w:rsidR="00886FEB" w:rsidRPr="008D1297" w:rsidTr="004E7D78">
        <w:trPr>
          <w:trHeight w:val="141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День открытых дверей в Реабилитационном центре «Милосердие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03.12 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ЦДПОВ «Милосердие»</w:t>
            </w:r>
          </w:p>
        </w:tc>
      </w:tr>
      <w:tr w:rsidR="00886FEB" w:rsidRPr="008D1297" w:rsidTr="004E7D78">
        <w:trPr>
          <w:trHeight w:val="141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>Встречи с  членами  местных общественных организаций инвалидов (по отдельному плану)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лавы сельских поселений, кураторы сельских поселений</w:t>
            </w:r>
            <w:r>
              <w:rPr>
                <w:sz w:val="24"/>
                <w:szCs w:val="24"/>
              </w:rPr>
              <w:t xml:space="preserve">=работники исполкома и райСовета Кукморского муниципальн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886FEB" w:rsidRPr="008D1297" w:rsidTr="004E7D78">
        <w:trPr>
          <w:trHeight w:val="28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Изготовление и размещение поздравительных объявлений с Международным днем инвалидов по месту жительства (информационные стенды, доски объявлений при входе в жилые дома, на автобусных маршрутах)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Ноябрь- декабрь 2015 г.</w:t>
            </w:r>
          </w:p>
          <w:p w:rsidR="00886FEB" w:rsidRPr="008D1297" w:rsidRDefault="00886FEB" w:rsidP="00886FEB">
            <w:pPr>
              <w:pStyle w:val="Web1"/>
              <w:jc w:val="both"/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уководитель Кукморского поселкового Исполнительного комитета, главы сельских поселений Кукморского муниципального района (по согласованию)</w:t>
            </w:r>
          </w:p>
        </w:tc>
      </w:tr>
      <w:tr w:rsidR="00886FEB" w:rsidRPr="008D1297" w:rsidTr="004E7D78">
        <w:trPr>
          <w:trHeight w:val="416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а) Разработка и осуществление конкретных мер по подготовке и проведению декадника в рамках Дня инвалидов советами </w:t>
            </w:r>
            <w:r>
              <w:rPr>
                <w:sz w:val="24"/>
                <w:szCs w:val="24"/>
              </w:rPr>
              <w:t xml:space="preserve"> </w:t>
            </w:r>
            <w:r w:rsidRPr="008D1297">
              <w:rPr>
                <w:sz w:val="24"/>
                <w:szCs w:val="24"/>
              </w:rPr>
              <w:t xml:space="preserve"> поселений, профсоюзными организациями предприятий, учреждений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б) Активизация шефской помощи над одинокими инвалидами, семьями погибших воинов, инвалидами и участниками Великой Отечественной войны, проработавшими на своих предприятиях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) Оказание особо нуждающимся инвалидам безвозмездной помощи в заготовке и доставке топлива, ремонте жилья, работе на приусадебных участках по уборке овощей, другой посильной материальной и моральной поддержки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д) Организация встреч с инвалидами на предприятиях, учреждениях, организациях, включая культурную программу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Ноябрь 2015года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Ноябрь- декабрь 2015 года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остоянно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уководитель Кукморского поселкового Исполнительного комите</w:t>
            </w:r>
            <w:r>
              <w:rPr>
                <w:sz w:val="24"/>
                <w:szCs w:val="24"/>
              </w:rPr>
              <w:t>та, Г</w:t>
            </w:r>
            <w:r w:rsidRPr="008D1297">
              <w:rPr>
                <w:sz w:val="24"/>
                <w:szCs w:val="24"/>
              </w:rPr>
              <w:t>лавы сельских поселений Кукморского</w:t>
            </w:r>
            <w:r>
              <w:rPr>
                <w:sz w:val="24"/>
                <w:szCs w:val="24"/>
              </w:rPr>
              <w:t xml:space="preserve"> </w:t>
            </w:r>
            <w:r w:rsidRPr="008D1297">
              <w:rPr>
                <w:sz w:val="24"/>
                <w:szCs w:val="24"/>
              </w:rPr>
              <w:t>муниципального района, профкомы предприятий, учреждений (по согласованию)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рофкомы промышленных, сельскохозяйственных предприятий, учреждений, организаций, районное общество инвалидов (по согласованию), муниципальные общеобразовательные учреждения</w:t>
            </w:r>
            <w:r>
              <w:rPr>
                <w:sz w:val="24"/>
                <w:szCs w:val="24"/>
              </w:rPr>
              <w:t>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рофкомы промышленных, сельскохозяйственных предприятий, учреждений, организаций, общество инвалидов, волонтерские, добровольческие молодежные отряды (по согласованию)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Руководители </w:t>
            </w:r>
            <w:r w:rsidRPr="008D1297">
              <w:rPr>
                <w:sz w:val="24"/>
                <w:szCs w:val="24"/>
              </w:rPr>
              <w:lastRenderedPageBreak/>
              <w:t>предприятий, учреждений, организаций, Руководитель Кукморского поселкового Исполнительного комитета, главы сельских поселений Кукморского муниципального района (по согласованию)</w:t>
            </w:r>
          </w:p>
        </w:tc>
      </w:tr>
      <w:tr w:rsidR="00886FEB" w:rsidRPr="008D1297" w:rsidTr="004E7D78">
        <w:trPr>
          <w:trHeight w:val="992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а) Организация силами волонтерских, добровольческих молодежных отрядов сезонной уборки в жилых помещениях инвалидов в рамках акции «Чистый дом»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б) Акции волонтеров: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-«Открытые двери»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-«Поздравь пожилого инвалида»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- «Поделись игрушкой»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)Шахматно- шашечный турнир среди детей с ограниченными возможностями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течение декады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D12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-07.12.</w:t>
            </w:r>
            <w:r w:rsidRPr="008D1297">
              <w:rPr>
                <w:sz w:val="24"/>
                <w:szCs w:val="24"/>
              </w:rPr>
              <w:t xml:space="preserve"> 2015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муниципальные  образовательные учреждения,  Управление образования Исполкома; ГАУСО ЦСОН «Тылсым» (по согласованию)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Управление образования Исполкома, муниципальные общеобразовательные учреждения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Управление образования Исполкома, муниципальные общеобразовательные учреждения</w:t>
            </w:r>
          </w:p>
        </w:tc>
      </w:tr>
      <w:tr w:rsidR="00886FEB" w:rsidRPr="008D1297" w:rsidTr="004E7D78">
        <w:trPr>
          <w:trHeight w:val="1842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Организация выставки детских работ, рисунков на темы: «Подари сердце», «Мир, </w:t>
            </w:r>
            <w:r>
              <w:rPr>
                <w:bCs/>
                <w:color w:val="000000"/>
                <w:sz w:val="24"/>
                <w:szCs w:val="24"/>
              </w:rPr>
              <w:t>в котором мы живем», «Мы разные</w:t>
            </w:r>
            <w:r w:rsidRPr="008D129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D1297">
              <w:rPr>
                <w:bCs/>
                <w:color w:val="000000"/>
                <w:sz w:val="24"/>
                <w:szCs w:val="24"/>
              </w:rPr>
              <w:t>но мы вместе», «Будь милосерден», поделок на темы: «Второе дыхание»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3.12.2015-10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886FEB" w:rsidRPr="008D1297" w:rsidTr="004E7D78">
        <w:trPr>
          <w:trHeight w:val="1260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«Быстрее, смелее, выше»- спортивная программа для детей с ограниченными возможностями здоровья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4.12.2015-07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Учреждения дополнительного образования спортивной направленности</w:t>
            </w:r>
          </w:p>
        </w:tc>
      </w:tr>
      <w:tr w:rsidR="00886FEB" w:rsidRPr="008D1297" w:rsidTr="004E7D78">
        <w:trPr>
          <w:trHeight w:val="711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Турниры по шахматам, шашкам среди детей-инвалидов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4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886FEB" w:rsidRPr="008D1297" w:rsidTr="004E7D78">
        <w:trPr>
          <w:trHeight w:val="976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Благотворительные концерты для инвалидов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5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Сельские дома культуры, районный дом культуры</w:t>
            </w:r>
          </w:p>
        </w:tc>
      </w:tr>
      <w:tr w:rsidR="00886FEB" w:rsidRPr="008D1297" w:rsidTr="004E7D78">
        <w:trPr>
          <w:trHeight w:val="70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Открытый урок «Параолимпийцы - путь к медалям, две истории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8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Учреждения  дополнительного образования детей</w:t>
            </w:r>
            <w:r>
              <w:rPr>
                <w:bCs/>
                <w:color w:val="000000"/>
                <w:sz w:val="24"/>
                <w:szCs w:val="24"/>
              </w:rPr>
              <w:t xml:space="preserve"> спортивной направленности</w:t>
            </w:r>
          </w:p>
        </w:tc>
      </w:tr>
      <w:tr w:rsidR="00886FEB" w:rsidRPr="008D1297" w:rsidTr="004E7D78">
        <w:trPr>
          <w:trHeight w:val="56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Тематические беседы о спортсменах-инвалидах 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9.10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БС</w:t>
            </w:r>
          </w:p>
        </w:tc>
      </w:tr>
      <w:tr w:rsidR="00886FEB" w:rsidRPr="008D1297" w:rsidTr="004E7D78">
        <w:trPr>
          <w:trHeight w:val="1605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Интернет как одно из средств реабилитации людей с ограниченными возможностями здоровья. Работа детей с Интернет-ресурсами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1.12.2015-10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886FEB" w:rsidRPr="008D1297" w:rsidTr="004E7D78">
        <w:trPr>
          <w:trHeight w:val="81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Познавательные беседы по медицине по темам: «Помоги себе сам», «Лекарство от природы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4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886FEB" w:rsidRPr="008D1297" w:rsidTr="004E7D78">
        <w:trPr>
          <w:trHeight w:val="1113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Посещение ГБОУ «Маскаринская коррекционная (специализированная) школа </w:t>
            </w:r>
            <w:r w:rsidRPr="008D1297">
              <w:rPr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8D1297">
              <w:rPr>
                <w:bCs/>
                <w:color w:val="000000"/>
                <w:sz w:val="24"/>
                <w:szCs w:val="24"/>
              </w:rPr>
              <w:t xml:space="preserve">вида»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айонное общество инвалидов</w:t>
            </w:r>
            <w:r>
              <w:rPr>
                <w:sz w:val="24"/>
                <w:szCs w:val="24"/>
              </w:rPr>
              <w:t>, управление образования</w:t>
            </w:r>
          </w:p>
        </w:tc>
      </w:tr>
      <w:tr w:rsidR="00886FEB" w:rsidRPr="008D1297" w:rsidTr="004E7D78">
        <w:trPr>
          <w:trHeight w:val="406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Организация концертной программы «От сердца к сердцу»</w:t>
            </w:r>
          </w:p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10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Сельские </w:t>
            </w:r>
            <w:r>
              <w:rPr>
                <w:bCs/>
                <w:color w:val="000000"/>
                <w:sz w:val="24"/>
                <w:szCs w:val="24"/>
              </w:rPr>
              <w:t xml:space="preserve"> учреждения культуры</w:t>
            </w:r>
          </w:p>
        </w:tc>
      </w:tr>
      <w:tr w:rsidR="00886FEB" w:rsidRPr="008D1297" w:rsidTr="004E7D78">
        <w:trPr>
          <w:trHeight w:val="1559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Благотворительная ярмарка поделок для детей инвалидов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>02.12.2015-05.12.2015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D1297">
              <w:rPr>
                <w:bCs/>
                <w:color w:val="000000"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казание особо нуждающимся инвалидам безвозмездной помощи в заготовке и доставке топлива, ремонте жилья, работе на приусадебных участках по уборке овощей, другой посильной материальной и моральной поддержки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ериод декады инвалидов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редприятия, организации и учреждения района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рганизация в ГАУСО КЦСОН «Тылсым»  встреч с инвалидами, переехавшими на постоянное место жительства в Кукморский район из других районов, уволенных с ликвидированных в настоящее время предприятий и учреждений с выдачей продовольственных пакетов общим количеством 1200 штук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ериод декады инвалидов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Организация   заезда для инвалидов, переехавших в Кукморский район из других районов, и для инвалидов ликвидированных </w:t>
            </w:r>
            <w:r w:rsidRPr="008D1297">
              <w:rPr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>17.11.-07.12.2015 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 Акция «Час добра». Реализация соц.проекта «Город добра». Посещение детей-инвалидов, находящихся на домашнем обучении, с тяжелыми патологиями. Изготовление совместно с ребенком поделок на дому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07.12.2015   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РЦДПОВ «Милосердие».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 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Акция «Стань спортсменом». Реализация соц.проекта «Моя Олимпиада». Посещение детей-инвалидов, находящихся на домашнем обучении. Спортивно-оздоровительные игры с ребенком на дому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08.12.2015   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РЦДПОВ «Милосердие». </w:t>
            </w:r>
          </w:p>
          <w:p w:rsidR="00886FEB" w:rsidRPr="008D1297" w:rsidRDefault="00886FEB" w:rsidP="00886FEB">
            <w:pPr>
              <w:jc w:val="both"/>
              <w:rPr>
                <w:b/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 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ыставка изделий, изготовленных детьми-инвалидами на кружках прикладного творчества и в профессиональных мастерских «Чудеса руками детей»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0.12.2015    9.00 час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РЦДПОВ «Милосердие». </w:t>
            </w:r>
          </w:p>
          <w:p w:rsidR="00886FEB" w:rsidRPr="008D1297" w:rsidRDefault="00886FEB" w:rsidP="00886F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раздничный концерт, подготовленный силам специалистов и детей-инвалидов, посещающих РЦ «Наши таланты»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0.12.2015   9.30 час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РЦДПОВ «Милосердие».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рганизация сельскохозяйственных  ярмарок ко Дню инвалидов,  содействие в приобретении и подвозе овощей для инвалидов, нуждающихся в данной услуге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Ноябрь-декабрь 2015 года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Исполком</w:t>
            </w:r>
            <w:r>
              <w:rPr>
                <w:sz w:val="24"/>
                <w:szCs w:val="24"/>
              </w:rPr>
              <w:t xml:space="preserve"> кукморского муниципального района</w:t>
            </w:r>
            <w:r w:rsidRPr="008D1297">
              <w:rPr>
                <w:sz w:val="24"/>
                <w:szCs w:val="24"/>
              </w:rPr>
              <w:t>, Отдел соцзащиты (КЦСОН «Тылсым» ОНСО)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Сбор благотворительных пожертвований, одежды, продуктов и передача их нуждающимся инвалидам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роведение благотворительной акции среди обслуживаемых инвалидов  района под названием «Теплый дом»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ыставка работ инвалидов в СРО: «Талант от природы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D1297">
              <w:rPr>
                <w:sz w:val="24"/>
                <w:szCs w:val="24"/>
              </w:rPr>
              <w:t xml:space="preserve">1-10 </w:t>
            </w:r>
            <w:r>
              <w:rPr>
                <w:sz w:val="24"/>
                <w:szCs w:val="24"/>
              </w:rPr>
              <w:t>12.</w:t>
            </w:r>
            <w:r w:rsidRPr="008D1297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  <w:lang w:val="tt-RU"/>
              </w:rPr>
              <w:t xml:space="preserve"> Спортивный праздник для обслуживаемых граждан СРО  “Весёлые старты”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04.12.</w:t>
            </w:r>
            <w:r w:rsidRPr="008D1297">
              <w:rPr>
                <w:sz w:val="24"/>
                <w:szCs w:val="24"/>
                <w:lang w:val="tt-RU"/>
              </w:rPr>
              <w:t xml:space="preserve"> 2015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Концерт для отдыхающих силами детей музыкальной школы</w:t>
            </w:r>
          </w:p>
        </w:tc>
        <w:tc>
          <w:tcPr>
            <w:tcW w:w="1559" w:type="dxa"/>
          </w:tcPr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  <w:r w:rsidRPr="008D1297">
              <w:rPr>
                <w:sz w:val="24"/>
                <w:szCs w:val="24"/>
              </w:rPr>
              <w:t xml:space="preserve">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pStyle w:val="af3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1297">
              <w:rPr>
                <w:color w:val="000000"/>
              </w:rPr>
              <w:t>Посещение на дому инвалидов,  использующих кресла—коляски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-09.12.</w:t>
            </w:r>
            <w:r w:rsidRPr="008D1297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айонное  общество инвалидов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рганизация выезда рабочей группы по проведению паспортизации действующих объектов социальной, транспортной и  инженерной инфраструктуры на предмет доступности для инвалидов и других маломобильных групп населения на социальные объекты согласно графика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5.12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тдел соцзащиты, районное  общество инвалидов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  соревнований по дартсу, шашкам и шахматам среди инвалидов 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04.12.2015.   9ч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ДЮСШ «Зилант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>Спортивный праздник в рамках волонтерского движения: «В подарок – капелька добра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К « Атлант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>Выезд мобильной бригады в отдаленный поселок Лубяны для оказания социально-бытовой помощи инвалидам</w:t>
            </w:r>
          </w:p>
        </w:tc>
        <w:tc>
          <w:tcPr>
            <w:tcW w:w="1559" w:type="dxa"/>
          </w:tcPr>
          <w:p w:rsidR="00886FEB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.12.</w:t>
            </w:r>
            <w:r w:rsidRPr="008D1297">
              <w:rPr>
                <w:sz w:val="24"/>
                <w:szCs w:val="24"/>
              </w:rPr>
              <w:t xml:space="preserve">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015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СО КЦСОН «Тылсым»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  ярмарок вакансий и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>услуг для граждан с ограниченными  возможностями 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-10.12.</w:t>
            </w:r>
            <w:r w:rsidRPr="008D1297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Центр занятости населения 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D1297">
              <w:rPr>
                <w:color w:val="000000"/>
                <w:sz w:val="24"/>
                <w:szCs w:val="24"/>
                <w:shd w:val="clear" w:color="auto" w:fill="FFFFFF"/>
              </w:rPr>
              <w:t>Организация  выезда в Маскаринскую коррекционную школу  с целью проведения беседы по профориентации  учащихся и проведением их тестирования .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12.</w:t>
            </w:r>
            <w:r w:rsidRPr="008D1297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Центр занятости населения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Организация дней оказания бесплатной юридической помощи юристами администрации района и социальных учреждений  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Исполнительный комитет Кукморского муниципального  района, КЦСОН «Тылсым»</w:t>
            </w:r>
          </w:p>
        </w:tc>
      </w:tr>
      <w:tr w:rsidR="00886FEB" w:rsidRPr="008D1297" w:rsidTr="004E7D78"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а) Организация выездного медицинского обслуживания инвалидов на местах, осуществление подворного обхода одиноких, немощных инвалидов с целью профилактики и оказания необходимой медицинской помощи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б) Организация и  проведение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бесплатного  маммографического и флюорографического обследования инвалидов в центральной поликлинике 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Ноябрь - декабрь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2015г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ЦРБ,  фельдшерско-акушерские пункты ГАУЗ «Кукморская ЦРБ» (по согласованию)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ГАУЗ «Кукморская ЦРБ» (по согласованию)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рамках Декады инвалидов тематический концерт  «От сердца к сердцу»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.12.</w:t>
            </w:r>
            <w:r w:rsidRPr="008D1297">
              <w:rPr>
                <w:sz w:val="24"/>
                <w:szCs w:val="24"/>
              </w:rPr>
              <w:t>2015 г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ДК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раздничный концерт на сельхозярмарке  в рамках Декады инвалидов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.12.</w:t>
            </w:r>
            <w:r w:rsidRPr="008D1297">
              <w:rPr>
                <w:sz w:val="24"/>
                <w:szCs w:val="24"/>
              </w:rPr>
              <w:t xml:space="preserve"> 2015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ДК</w:t>
            </w:r>
          </w:p>
        </w:tc>
      </w:tr>
      <w:tr w:rsidR="00886FEB" w:rsidRPr="008D1297" w:rsidTr="004E7D78">
        <w:trPr>
          <w:trHeight w:val="687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рамках Декады инвалидов благотворительные концерты, встречи и чаепития за круглым столом, посещения на дому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1-10</w:t>
            </w:r>
            <w:r>
              <w:rPr>
                <w:sz w:val="24"/>
                <w:szCs w:val="24"/>
              </w:rPr>
              <w:t>.12.</w:t>
            </w:r>
            <w:r w:rsidRPr="008D1297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СДК,СК</w:t>
            </w:r>
          </w:p>
        </w:tc>
      </w:tr>
      <w:tr w:rsidR="00886FEB" w:rsidRPr="008D1297" w:rsidTr="004E7D78"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pStyle w:val="21"/>
              <w:jc w:val="both"/>
              <w:rPr>
                <w:szCs w:val="24"/>
              </w:rPr>
            </w:pPr>
            <w:r w:rsidRPr="008D1297">
              <w:rPr>
                <w:szCs w:val="24"/>
              </w:rPr>
              <w:t xml:space="preserve">Организация для инвалидов района бесплатных экскурсий в Кукморский  историко-краеведческий музей. </w:t>
            </w:r>
          </w:p>
          <w:p w:rsidR="00886FEB" w:rsidRPr="008D1297" w:rsidRDefault="00886FEB" w:rsidP="00886FEB">
            <w:pPr>
              <w:pStyle w:val="21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color w:val="FF0000"/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01.12.15-10.12.15</w:t>
            </w:r>
          </w:p>
          <w:p w:rsidR="00886FEB" w:rsidRPr="008D1297" w:rsidRDefault="00886FEB" w:rsidP="00886FEB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Управление культуры Исполкома, Районный  музей</w:t>
            </w:r>
          </w:p>
        </w:tc>
      </w:tr>
      <w:tr w:rsidR="00886FEB" w:rsidRPr="008D1297" w:rsidTr="004E7D78">
        <w:trPr>
          <w:trHeight w:val="51"/>
        </w:trPr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Публикация  в районной газете тематиче</w:t>
            </w:r>
            <w:r>
              <w:rPr>
                <w:sz w:val="24"/>
                <w:szCs w:val="24"/>
              </w:rPr>
              <w:t xml:space="preserve">ских  материалов, посвященных </w:t>
            </w:r>
            <w:r w:rsidRPr="008D1297">
              <w:rPr>
                <w:sz w:val="24"/>
                <w:szCs w:val="24"/>
              </w:rPr>
              <w:t xml:space="preserve"> Дню инвалидов.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в период декады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Редакция районной газеты «Трудовая слава» («Хезмат даны»)</w:t>
            </w:r>
          </w:p>
        </w:tc>
      </w:tr>
      <w:tr w:rsidR="00886FEB" w:rsidRPr="008D1297" w:rsidTr="004E7D78">
        <w:tc>
          <w:tcPr>
            <w:tcW w:w="534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 xml:space="preserve">а) Проведение акции «Теплый дом -каждому» в целях подготовки жилья малоимущих инвалидов к зимнему периоду </w:t>
            </w:r>
            <w:r w:rsidRPr="008D1297">
              <w:rPr>
                <w:sz w:val="24"/>
                <w:szCs w:val="24"/>
              </w:rPr>
              <w:lastRenderedPageBreak/>
              <w:t xml:space="preserve">(утепление и помывка окон, замена батарей и т.п.)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б) Льготные банные услуги (по предъявлении справки об инвалидности)</w:t>
            </w:r>
          </w:p>
        </w:tc>
        <w:tc>
          <w:tcPr>
            <w:tcW w:w="1559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 xml:space="preserve">в период декады 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4-5.12.</w:t>
            </w:r>
            <w:r>
              <w:rPr>
                <w:sz w:val="24"/>
                <w:szCs w:val="24"/>
              </w:rPr>
              <w:t>20</w:t>
            </w:r>
            <w:r w:rsidRPr="008D1297">
              <w:rPr>
                <w:sz w:val="24"/>
                <w:szCs w:val="24"/>
              </w:rPr>
              <w:t>15.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lastRenderedPageBreak/>
              <w:t xml:space="preserve">Руководитель Кукморского поселкового </w:t>
            </w:r>
            <w:r w:rsidRPr="008D1297">
              <w:rPr>
                <w:sz w:val="24"/>
                <w:szCs w:val="24"/>
              </w:rPr>
              <w:lastRenderedPageBreak/>
              <w:t>Исполнительного комитета, главы сельских поселений Кукморского муниципального района (по согласованию)</w:t>
            </w: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</w:p>
          <w:p w:rsidR="00886FEB" w:rsidRPr="008D1297" w:rsidRDefault="00886FEB" w:rsidP="00886FEB">
            <w:pPr>
              <w:jc w:val="both"/>
              <w:rPr>
                <w:sz w:val="24"/>
                <w:szCs w:val="24"/>
              </w:rPr>
            </w:pPr>
            <w:r w:rsidRPr="008D1297">
              <w:rPr>
                <w:sz w:val="24"/>
                <w:szCs w:val="24"/>
              </w:rPr>
              <w:t>ООО «Инженерные сети» (по согласованию)</w:t>
            </w:r>
          </w:p>
        </w:tc>
      </w:tr>
    </w:tbl>
    <w:p w:rsidR="00886FEB" w:rsidRPr="006B2DFE" w:rsidRDefault="00886FEB" w:rsidP="00886FEB">
      <w:pPr>
        <w:jc w:val="both"/>
        <w:rPr>
          <w:sz w:val="24"/>
          <w:szCs w:val="24"/>
        </w:rPr>
      </w:pPr>
    </w:p>
    <w:p w:rsidR="00886FEB" w:rsidRDefault="00886FEB" w:rsidP="00886FEB">
      <w:pPr>
        <w:ind w:firstLine="567"/>
        <w:jc w:val="both"/>
        <w:rPr>
          <w:sz w:val="24"/>
        </w:rPr>
      </w:pP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Принятые сокращения: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в период декады – со 01.12.2015 по 10.12.2015;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Исполком – Исполнительный комитет Кукморского муниципального района;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Райсовет – Совет Кукморского муниципального района;</w:t>
      </w:r>
    </w:p>
    <w:p w:rsidR="00886FEB" w:rsidRDefault="00886FEB" w:rsidP="00886F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ДК – районный дом культуры;</w:t>
      </w:r>
    </w:p>
    <w:p w:rsidR="00886FEB" w:rsidRDefault="00886FEB" w:rsidP="00886F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МС - Управление по делам молодежи и спорту Исполнительного комитета Кукморского муниципального района;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Управление сельского хозяйства – Управление сельского хозяйства и продовольствия Министерства сельского хозяйства и продовольствия Республики Татарстан в Кукморском муниципальном районе;</w:t>
      </w:r>
    </w:p>
    <w:p w:rsidR="00886FEB" w:rsidRDefault="00886FEB" w:rsidP="00886FEB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Отдел социальной защиты - </w:t>
      </w:r>
      <w:r>
        <w:rPr>
          <w:sz w:val="24"/>
          <w:szCs w:val="24"/>
        </w:rPr>
        <w:t>Отдел социальной  защиты Министерства труда, занятости и социальной защиты Республики Татарстан в Кукморском муниципальном районе;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УПФ РФ РТ в Кукморском районе  – Управление Пенсионного фонда Российской Федерации в Кукморском районе;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</w:rPr>
        <w:t>ЦРБ – государственное автономное учреждение здравоохранения «Кукморская центральная районная больница»;</w:t>
      </w:r>
    </w:p>
    <w:p w:rsidR="00886FEB" w:rsidRDefault="00886FEB" w:rsidP="00886FEB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ЦСОН – государственное автономное учреждение социального обслуживания населения «Центр социального обслуживания населения «Тылсым» Министерства труда, занятости и социальной  </w:t>
      </w:r>
      <w:r>
        <w:rPr>
          <w:sz w:val="24"/>
          <w:szCs w:val="24"/>
        </w:rPr>
        <w:t>защиты Республики Татарстан в Кукморском муниципальном районе.</w:t>
      </w:r>
    </w:p>
    <w:p w:rsidR="00886FEB" w:rsidRDefault="00886FEB" w:rsidP="00886FEB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РЦ - </w:t>
      </w:r>
      <w:r>
        <w:rPr>
          <w:sz w:val="24"/>
        </w:rPr>
        <w:t xml:space="preserve">государственное автономное учреждение социального обслуживания населения «Реабилитационный центр для детей и подростков с ограниченными возможностями «Милосердие» Министерства труда, занятости и социальной  </w:t>
      </w:r>
      <w:r>
        <w:rPr>
          <w:sz w:val="24"/>
          <w:szCs w:val="24"/>
        </w:rPr>
        <w:t>защиты Республики Татарстан в Кукморском муниципальном районе.</w:t>
      </w:r>
    </w:p>
    <w:p w:rsidR="00886FEB" w:rsidRDefault="00886FEB" w:rsidP="00886FEB">
      <w:pPr>
        <w:jc w:val="both"/>
        <w:rPr>
          <w:b/>
          <w:sz w:val="24"/>
          <w:szCs w:val="28"/>
        </w:rPr>
      </w:pPr>
    </w:p>
    <w:p w:rsidR="004E7D78" w:rsidRDefault="004E7D78" w:rsidP="00886FEB">
      <w:pPr>
        <w:jc w:val="both"/>
        <w:rPr>
          <w:b/>
          <w:sz w:val="24"/>
          <w:szCs w:val="28"/>
        </w:rPr>
      </w:pPr>
    </w:p>
    <w:p w:rsidR="00886FEB" w:rsidRPr="007A6106" w:rsidRDefault="00886FEB" w:rsidP="00886FEB">
      <w:pPr>
        <w:ind w:firstLine="567"/>
        <w:jc w:val="both"/>
        <w:rPr>
          <w:b/>
          <w:sz w:val="28"/>
          <w:szCs w:val="28"/>
        </w:rPr>
      </w:pPr>
      <w:r w:rsidRPr="007A6106">
        <w:rPr>
          <w:b/>
          <w:sz w:val="28"/>
          <w:szCs w:val="28"/>
        </w:rPr>
        <w:t>Управляющий делами</w:t>
      </w:r>
    </w:p>
    <w:p w:rsidR="00886FEB" w:rsidRPr="007A6106" w:rsidRDefault="00886FEB" w:rsidP="00886FEB">
      <w:pPr>
        <w:ind w:firstLine="567"/>
        <w:jc w:val="both"/>
        <w:rPr>
          <w:sz w:val="28"/>
          <w:szCs w:val="28"/>
        </w:rPr>
      </w:pPr>
      <w:r w:rsidRPr="007A6106">
        <w:rPr>
          <w:b/>
          <w:sz w:val="28"/>
          <w:szCs w:val="28"/>
        </w:rPr>
        <w:t xml:space="preserve">Исполнительного комитета        </w:t>
      </w:r>
      <w:r>
        <w:rPr>
          <w:b/>
          <w:sz w:val="28"/>
          <w:szCs w:val="28"/>
        </w:rPr>
        <w:t xml:space="preserve">                                      Р.З.Мингазова</w:t>
      </w:r>
      <w:r w:rsidRPr="007A6106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886FEB" w:rsidRPr="007A6106" w:rsidRDefault="00886FEB" w:rsidP="00886FEB">
      <w:pPr>
        <w:ind w:firstLine="567"/>
        <w:jc w:val="both"/>
        <w:rPr>
          <w:sz w:val="28"/>
          <w:szCs w:val="28"/>
        </w:rPr>
      </w:pPr>
    </w:p>
    <w:p w:rsidR="00523F31" w:rsidRPr="00813A28" w:rsidRDefault="00523F31" w:rsidP="00886FEB">
      <w:pPr>
        <w:jc w:val="both"/>
        <w:rPr>
          <w:sz w:val="28"/>
          <w:szCs w:val="28"/>
        </w:rPr>
      </w:pPr>
    </w:p>
    <w:sectPr w:rsidR="00523F31" w:rsidRPr="00813A28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AA" w:rsidRDefault="001332AA">
      <w:r>
        <w:separator/>
      </w:r>
    </w:p>
  </w:endnote>
  <w:endnote w:type="continuationSeparator" w:id="1">
    <w:p w:rsidR="001332AA" w:rsidRDefault="0013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AA" w:rsidRDefault="001332AA">
      <w:r>
        <w:separator/>
      </w:r>
    </w:p>
  </w:footnote>
  <w:footnote w:type="continuationSeparator" w:id="1">
    <w:p w:rsidR="001332AA" w:rsidRDefault="0013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8A4"/>
    <w:multiLevelType w:val="hybridMultilevel"/>
    <w:tmpl w:val="99724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BC386E"/>
    <w:multiLevelType w:val="hybridMultilevel"/>
    <w:tmpl w:val="7B3E82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430D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9">
    <w:nsid w:val="71203B70"/>
    <w:multiLevelType w:val="hybridMultilevel"/>
    <w:tmpl w:val="583EB6FE"/>
    <w:lvl w:ilvl="0" w:tplc="490827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32AA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958D9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A6315"/>
    <w:rsid w:val="004E7D78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86FEB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B4052"/>
    <w:rsid w:val="009B7309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62D5"/>
    <w:rsid w:val="00D0358C"/>
    <w:rsid w:val="00D03E53"/>
    <w:rsid w:val="00D55973"/>
    <w:rsid w:val="00D65312"/>
    <w:rsid w:val="00DA5A4B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3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33">
    <w:name w:val="Body Text 3"/>
    <w:basedOn w:val="a"/>
    <w:link w:val="34"/>
    <w:uiPriority w:val="99"/>
    <w:semiHidden/>
    <w:unhideWhenUsed/>
    <w:locked/>
    <w:rsid w:val="00886F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86FEB"/>
    <w:rPr>
      <w:sz w:val="16"/>
      <w:szCs w:val="16"/>
    </w:rPr>
  </w:style>
  <w:style w:type="paragraph" w:customStyle="1" w:styleId="ConsPlusNonformat">
    <w:name w:val="ConsPlusNonformat"/>
    <w:rsid w:val="0088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1">
    <w:name w:val="Обычный (Web)1"/>
    <w:basedOn w:val="a"/>
    <w:rsid w:val="00886FEB"/>
    <w:pPr>
      <w:autoSpaceDE/>
      <w:autoSpaceDN/>
    </w:pPr>
    <w:rPr>
      <w:sz w:val="24"/>
      <w:szCs w:val="24"/>
    </w:rPr>
  </w:style>
  <w:style w:type="paragraph" w:styleId="af3">
    <w:name w:val="Normal (Web)"/>
    <w:basedOn w:val="a"/>
    <w:uiPriority w:val="99"/>
    <w:unhideWhenUsed/>
    <w:locked/>
    <w:rsid w:val="00886FE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3</cp:revision>
  <cp:lastPrinted>2014-05-15T05:19:00Z</cp:lastPrinted>
  <dcterms:created xsi:type="dcterms:W3CDTF">2015-11-30T04:49:00Z</dcterms:created>
  <dcterms:modified xsi:type="dcterms:W3CDTF">2015-11-30T04:53:00Z</dcterms:modified>
</cp:coreProperties>
</file>